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BE8" w:rsidRPr="003C58AE" w:rsidRDefault="00784039" w:rsidP="00444E95">
      <w:pPr>
        <w:tabs>
          <w:tab w:val="left" w:pos="14175"/>
        </w:tabs>
        <w:jc w:val="center"/>
        <w:rPr>
          <w:rFonts w:ascii="Arial" w:hAnsi="Arial" w:cs="Arial"/>
          <w:sz w:val="24"/>
          <w:szCs w:val="24"/>
        </w:rPr>
      </w:pPr>
      <w:r w:rsidRPr="003C58AE">
        <w:rPr>
          <w:rFonts w:ascii="Arial" w:hAnsi="Arial" w:cs="Arial"/>
          <w:sz w:val="24"/>
          <w:szCs w:val="24"/>
        </w:rPr>
        <w:t>Мониторинг органов студенческого самоуправления</w:t>
      </w:r>
      <w:r w:rsidR="00467D1E" w:rsidRPr="003C58AE">
        <w:rPr>
          <w:rFonts w:ascii="Arial" w:hAnsi="Arial" w:cs="Arial"/>
          <w:sz w:val="24"/>
          <w:szCs w:val="24"/>
        </w:rPr>
        <w:t xml:space="preserve">, действующих </w:t>
      </w:r>
      <w:r w:rsidRPr="003C58AE">
        <w:rPr>
          <w:rFonts w:ascii="Arial" w:hAnsi="Arial" w:cs="Arial"/>
          <w:sz w:val="24"/>
          <w:szCs w:val="24"/>
        </w:rPr>
        <w:t xml:space="preserve"> на базе </w:t>
      </w:r>
      <w:r w:rsidR="000038B6" w:rsidRPr="003C58AE">
        <w:rPr>
          <w:rFonts w:ascii="Arial" w:hAnsi="Arial" w:cs="Arial"/>
          <w:sz w:val="24"/>
          <w:szCs w:val="24"/>
        </w:rPr>
        <w:br/>
      </w:r>
      <w:r w:rsidRPr="003C58AE">
        <w:rPr>
          <w:rFonts w:ascii="Arial" w:hAnsi="Arial" w:cs="Arial"/>
          <w:sz w:val="24"/>
          <w:szCs w:val="24"/>
        </w:rPr>
        <w:t>образовательных организаций высшего образования</w:t>
      </w:r>
    </w:p>
    <w:p w:rsidR="00467D1E" w:rsidRPr="007F1E18" w:rsidRDefault="00467D1E" w:rsidP="007F1E18">
      <w:pPr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horzAnchor="page" w:tblpX="1352" w:tblpY="11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701"/>
        <w:gridCol w:w="1843"/>
        <w:gridCol w:w="2551"/>
        <w:gridCol w:w="3969"/>
      </w:tblGrid>
      <w:tr w:rsidR="007F1E18" w:rsidRPr="003C58AE" w:rsidTr="000002D1">
        <w:tc>
          <w:tcPr>
            <w:tcW w:w="534" w:type="dxa"/>
            <w:shd w:val="clear" w:color="auto" w:fill="auto"/>
          </w:tcPr>
          <w:p w:rsidR="00E9175E" w:rsidRPr="003C58AE" w:rsidRDefault="00E9175E" w:rsidP="003C58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1E18" w:rsidRPr="003C58AE" w:rsidRDefault="007F1E18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  <w:p w:rsidR="007F1E18" w:rsidRPr="003C58AE" w:rsidRDefault="007F1E18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9175E" w:rsidRPr="003C58AE" w:rsidRDefault="00E9175E" w:rsidP="003C58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1E18" w:rsidRPr="003C58AE" w:rsidRDefault="007F1E18" w:rsidP="003C58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58AE">
              <w:rPr>
                <w:rFonts w:ascii="Arial" w:hAnsi="Arial" w:cs="Arial"/>
                <w:b/>
                <w:sz w:val="16"/>
                <w:szCs w:val="16"/>
              </w:rPr>
              <w:t>Полное наименование образовательной организации</w:t>
            </w:r>
          </w:p>
          <w:p w:rsidR="007F1E18" w:rsidRPr="003C58AE" w:rsidRDefault="007F1E18" w:rsidP="003C58AE">
            <w:pPr>
              <w:tabs>
                <w:tab w:val="left" w:pos="289"/>
              </w:tabs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9175E" w:rsidRPr="003C58AE" w:rsidRDefault="00E9175E" w:rsidP="003C58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1E18" w:rsidRPr="003C58AE" w:rsidRDefault="007F1E18" w:rsidP="003C58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58AE">
              <w:rPr>
                <w:rFonts w:ascii="Arial" w:hAnsi="Arial" w:cs="Arial"/>
                <w:b/>
                <w:sz w:val="16"/>
                <w:szCs w:val="16"/>
              </w:rPr>
              <w:t>Наименование органа студенческого самоуправления</w:t>
            </w:r>
          </w:p>
          <w:p w:rsidR="007F1E18" w:rsidRPr="003C58AE" w:rsidRDefault="007F1E18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9175E" w:rsidRPr="003C58AE" w:rsidRDefault="00E9175E" w:rsidP="003C58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1E18" w:rsidRPr="003C58AE" w:rsidRDefault="007F1E18" w:rsidP="003C58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58AE">
              <w:rPr>
                <w:rFonts w:ascii="Arial" w:hAnsi="Arial" w:cs="Arial"/>
                <w:b/>
                <w:sz w:val="16"/>
                <w:szCs w:val="16"/>
              </w:rPr>
              <w:t>Дата основания</w:t>
            </w:r>
          </w:p>
          <w:p w:rsidR="007F1E18" w:rsidRPr="003C58AE" w:rsidRDefault="007F1E18" w:rsidP="003C58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58AE">
              <w:rPr>
                <w:rFonts w:ascii="Arial" w:hAnsi="Arial" w:cs="Arial"/>
                <w:b/>
                <w:sz w:val="16"/>
                <w:szCs w:val="16"/>
              </w:rPr>
              <w:t>органа студенческого</w:t>
            </w:r>
          </w:p>
          <w:p w:rsidR="007F1E18" w:rsidRPr="003C58AE" w:rsidRDefault="007F1E18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b/>
                <w:sz w:val="16"/>
                <w:szCs w:val="16"/>
              </w:rPr>
              <w:t>самоуправления</w:t>
            </w:r>
          </w:p>
        </w:tc>
        <w:tc>
          <w:tcPr>
            <w:tcW w:w="1843" w:type="dxa"/>
            <w:shd w:val="clear" w:color="auto" w:fill="auto"/>
          </w:tcPr>
          <w:p w:rsidR="007F1E18" w:rsidRPr="003C58AE" w:rsidRDefault="007F1E18" w:rsidP="003C58AE">
            <w:pPr>
              <w:rPr>
                <w:rFonts w:ascii="Arial" w:hAnsi="Arial" w:cs="Arial"/>
                <w:sz w:val="16"/>
                <w:szCs w:val="16"/>
              </w:rPr>
            </w:pPr>
          </w:p>
          <w:p w:rsidR="007F1E18" w:rsidRPr="003C58AE" w:rsidRDefault="007F1E18" w:rsidP="003C58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58AE">
              <w:rPr>
                <w:rFonts w:ascii="Arial" w:hAnsi="Arial" w:cs="Arial"/>
                <w:b/>
                <w:sz w:val="16"/>
                <w:szCs w:val="16"/>
              </w:rPr>
              <w:t>ФИО председателя</w:t>
            </w:r>
          </w:p>
          <w:p w:rsidR="007F1E18" w:rsidRPr="003C58AE" w:rsidRDefault="007F1E18" w:rsidP="003C58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58AE">
              <w:rPr>
                <w:rFonts w:ascii="Arial" w:hAnsi="Arial" w:cs="Arial"/>
                <w:b/>
                <w:sz w:val="16"/>
                <w:szCs w:val="16"/>
              </w:rPr>
              <w:t>органа студенческого самоуправления</w:t>
            </w:r>
          </w:p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7F1E18" w:rsidRPr="003C58AE" w:rsidRDefault="007F1E18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="007F1E18" w:rsidRPr="003C58AE">
              <w:rPr>
                <w:rFonts w:ascii="Arial" w:hAnsi="Arial" w:cs="Arial"/>
                <w:b/>
                <w:sz w:val="16"/>
                <w:szCs w:val="16"/>
              </w:rPr>
              <w:t xml:space="preserve">сылка </w:t>
            </w:r>
            <w:r w:rsidRPr="003C58AE">
              <w:rPr>
                <w:rFonts w:ascii="Arial" w:hAnsi="Arial" w:cs="Arial"/>
                <w:b/>
                <w:sz w:val="16"/>
                <w:szCs w:val="16"/>
              </w:rPr>
              <w:t xml:space="preserve">на профиль председателя и группу в социальной сети </w:t>
            </w:r>
            <w:proofErr w:type="spellStart"/>
            <w:r w:rsidRPr="003C58AE">
              <w:rPr>
                <w:rFonts w:ascii="Arial" w:hAnsi="Arial" w:cs="Arial"/>
                <w:b/>
                <w:sz w:val="16"/>
                <w:szCs w:val="16"/>
              </w:rPr>
              <w:t>Вконтакте</w:t>
            </w:r>
            <w:proofErr w:type="spellEnd"/>
          </w:p>
          <w:p w:rsidR="007F1E18" w:rsidRPr="003C58AE" w:rsidRDefault="007F1E18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7F1E18" w:rsidRPr="003C58AE" w:rsidRDefault="007F1E18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1E18" w:rsidRPr="003C58AE" w:rsidRDefault="007F1E18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b/>
                <w:sz w:val="16"/>
                <w:szCs w:val="16"/>
              </w:rPr>
              <w:t>Основные направления деятельности органа студенческого самоуправления</w:t>
            </w:r>
          </w:p>
        </w:tc>
      </w:tr>
      <w:tr w:rsidR="00E9175E" w:rsidRPr="003C58AE" w:rsidTr="000002D1">
        <w:trPr>
          <w:trHeight w:val="4119"/>
        </w:trPr>
        <w:tc>
          <w:tcPr>
            <w:tcW w:w="534" w:type="dxa"/>
            <w:shd w:val="clear" w:color="auto" w:fill="auto"/>
          </w:tcPr>
          <w:p w:rsidR="00E9175E" w:rsidRPr="003C58AE" w:rsidRDefault="00E9175E" w:rsidP="003C58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175E" w:rsidRPr="003C58AE" w:rsidRDefault="00E9175E" w:rsidP="003C58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E9175E" w:rsidRPr="003C58AE" w:rsidRDefault="00E9175E" w:rsidP="003C58AE">
            <w:pPr>
              <w:tabs>
                <w:tab w:val="left" w:pos="289"/>
              </w:tabs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175E" w:rsidRPr="003C58AE" w:rsidRDefault="00E9175E" w:rsidP="003C58AE">
            <w:pPr>
              <w:tabs>
                <w:tab w:val="left" w:pos="289"/>
              </w:tabs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Чувашский государственный университет имени И.Н. Ульянова»</w:t>
            </w:r>
          </w:p>
          <w:p w:rsidR="00E9175E" w:rsidRPr="003C58AE" w:rsidRDefault="00E9175E" w:rsidP="003C58AE">
            <w:pPr>
              <w:tabs>
                <w:tab w:val="left" w:pos="289"/>
              </w:tabs>
              <w:autoSpaceDE/>
              <w:autoSpaceDN/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:rsidR="00E9175E" w:rsidRPr="003C58AE" w:rsidRDefault="00E9175E" w:rsidP="003C58AE">
            <w:pPr>
              <w:tabs>
                <w:tab w:val="left" w:pos="289"/>
              </w:tabs>
              <w:autoSpaceDE/>
              <w:autoSpaceDN/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 xml:space="preserve">Студенческий </w:t>
            </w:r>
          </w:p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совет</w:t>
            </w:r>
          </w:p>
        </w:tc>
        <w:tc>
          <w:tcPr>
            <w:tcW w:w="1701" w:type="dxa"/>
            <w:shd w:val="clear" w:color="auto" w:fill="auto"/>
          </w:tcPr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1991 г.</w:t>
            </w:r>
          </w:p>
        </w:tc>
        <w:tc>
          <w:tcPr>
            <w:tcW w:w="1843" w:type="dxa"/>
            <w:shd w:val="clear" w:color="auto" w:fill="auto"/>
          </w:tcPr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58AE">
              <w:rPr>
                <w:rFonts w:ascii="Arial" w:hAnsi="Arial" w:cs="Arial"/>
                <w:sz w:val="16"/>
                <w:szCs w:val="16"/>
              </w:rPr>
              <w:t>Емелюкова</w:t>
            </w:r>
            <w:proofErr w:type="spellEnd"/>
            <w:r w:rsidRPr="003C58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0B05" w:rsidRPr="003C58AE">
              <w:rPr>
                <w:rFonts w:ascii="Arial" w:hAnsi="Arial" w:cs="Arial"/>
                <w:sz w:val="16"/>
                <w:szCs w:val="16"/>
              </w:rPr>
              <w:t>А.А.</w:t>
            </w:r>
          </w:p>
        </w:tc>
        <w:tc>
          <w:tcPr>
            <w:tcW w:w="2551" w:type="dxa"/>
            <w:shd w:val="clear" w:color="auto" w:fill="auto"/>
          </w:tcPr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175E" w:rsidRPr="003C58AE" w:rsidRDefault="00E10B0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https://vk.com/id135870325</w:t>
            </w:r>
            <w:r w:rsidRPr="003C58AE">
              <w:rPr>
                <w:rFonts w:ascii="Arial" w:hAnsi="Arial" w:cs="Arial"/>
                <w:sz w:val="16"/>
                <w:szCs w:val="16"/>
              </w:rPr>
              <w:br/>
            </w:r>
          </w:p>
          <w:p w:rsidR="00E10B05" w:rsidRPr="003C58AE" w:rsidRDefault="00E10B0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https://vk.com/studsovetchgu</w:t>
            </w:r>
          </w:p>
        </w:tc>
        <w:tc>
          <w:tcPr>
            <w:tcW w:w="3969" w:type="dxa"/>
            <w:shd w:val="clear" w:color="auto" w:fill="auto"/>
          </w:tcPr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175E" w:rsidRPr="003C58AE" w:rsidRDefault="00E9175E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 xml:space="preserve">-представление прав и интересов студентов (в </w:t>
            </w:r>
            <w:proofErr w:type="spellStart"/>
            <w:r w:rsidRPr="003C58AE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C58AE">
              <w:rPr>
                <w:rFonts w:ascii="Arial" w:hAnsi="Arial" w:cs="Arial"/>
                <w:sz w:val="16"/>
                <w:szCs w:val="16"/>
              </w:rPr>
              <w:t>. проживающих в общежитиях);</w:t>
            </w:r>
          </w:p>
          <w:p w:rsidR="00E9175E" w:rsidRPr="003C58AE" w:rsidRDefault="00E9175E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поддержка</w:t>
            </w:r>
            <w:r w:rsidR="000038B6" w:rsidRPr="003C58AE">
              <w:rPr>
                <w:rFonts w:ascii="Arial" w:hAnsi="Arial" w:cs="Arial"/>
                <w:sz w:val="16"/>
                <w:szCs w:val="16"/>
              </w:rPr>
              <w:t xml:space="preserve"> талантливой молодежи и качества</w:t>
            </w:r>
            <w:r w:rsidRPr="003C58AE">
              <w:rPr>
                <w:rFonts w:ascii="Arial" w:hAnsi="Arial" w:cs="Arial"/>
                <w:sz w:val="16"/>
                <w:szCs w:val="16"/>
              </w:rPr>
              <w:t xml:space="preserve"> образования;</w:t>
            </w:r>
          </w:p>
          <w:p w:rsidR="00E9175E" w:rsidRPr="003C58AE" w:rsidRDefault="00E9175E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содействие занятости студентов (временная, постоянная, трудовые отряды);</w:t>
            </w:r>
          </w:p>
          <w:p w:rsidR="00E9175E" w:rsidRPr="003C58AE" w:rsidRDefault="00E9175E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развитие социального проектирования и технологий реализаций проектов;</w:t>
            </w:r>
          </w:p>
          <w:p w:rsidR="00E9175E" w:rsidRPr="003C58AE" w:rsidRDefault="00E9175E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обеспечение студентов проездными картами и выплатами социальных пособий;</w:t>
            </w:r>
          </w:p>
          <w:p w:rsidR="00E9175E" w:rsidRPr="003C58AE" w:rsidRDefault="00E9175E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гражданско-патриотическое воспитание;</w:t>
            </w:r>
          </w:p>
          <w:p w:rsidR="00E9175E" w:rsidRPr="003C58AE" w:rsidRDefault="00E9175E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пропаганда здорового образа жизни;</w:t>
            </w:r>
          </w:p>
          <w:p w:rsidR="00E9175E" w:rsidRPr="003C58AE" w:rsidRDefault="00E9175E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благотворительность;</w:t>
            </w:r>
          </w:p>
          <w:p w:rsidR="00E9175E" w:rsidRPr="003C58AE" w:rsidRDefault="00E9175E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ра</w:t>
            </w:r>
            <w:r w:rsidR="003C58AE">
              <w:rPr>
                <w:rFonts w:ascii="Arial" w:hAnsi="Arial" w:cs="Arial"/>
                <w:sz w:val="16"/>
                <w:szCs w:val="16"/>
              </w:rPr>
              <w:t>звитие добровольчества и волонте</w:t>
            </w:r>
            <w:r w:rsidRPr="003C58AE">
              <w:rPr>
                <w:rFonts w:ascii="Arial" w:hAnsi="Arial" w:cs="Arial"/>
                <w:sz w:val="16"/>
                <w:szCs w:val="16"/>
              </w:rPr>
              <w:t>рства;</w:t>
            </w:r>
          </w:p>
          <w:p w:rsidR="00E9175E" w:rsidRPr="003C58AE" w:rsidRDefault="00E9175E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развитие программы добровольного донорства крови;</w:t>
            </w:r>
          </w:p>
          <w:p w:rsidR="00E9175E" w:rsidRPr="003C58AE" w:rsidRDefault="00E9175E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межвузовское сотрудничество;</w:t>
            </w:r>
          </w:p>
          <w:p w:rsidR="00E9175E" w:rsidRPr="003C58AE" w:rsidRDefault="00E9175E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студенческие СМИ.</w:t>
            </w:r>
          </w:p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75E" w:rsidRPr="003C58AE" w:rsidTr="000002D1">
        <w:tc>
          <w:tcPr>
            <w:tcW w:w="534" w:type="dxa"/>
            <w:shd w:val="clear" w:color="auto" w:fill="auto"/>
          </w:tcPr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41A9" w:rsidRPr="003C58AE" w:rsidRDefault="006D41A9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2.</w:t>
            </w:r>
          </w:p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58AE">
              <w:rPr>
                <w:rFonts w:ascii="Arial" w:hAnsi="Arial" w:cs="Arial"/>
                <w:sz w:val="16"/>
                <w:szCs w:val="16"/>
              </w:rPr>
              <w:t>Алатырский</w:t>
            </w:r>
            <w:proofErr w:type="spellEnd"/>
            <w:r w:rsidR="006D41A9" w:rsidRPr="003C58AE">
              <w:rPr>
                <w:rFonts w:ascii="Arial" w:hAnsi="Arial" w:cs="Arial"/>
                <w:sz w:val="16"/>
                <w:szCs w:val="16"/>
              </w:rPr>
              <w:t xml:space="preserve"> филиал Ф</w:t>
            </w:r>
            <w:r w:rsidRPr="003C58AE">
              <w:rPr>
                <w:rFonts w:ascii="Arial" w:hAnsi="Arial" w:cs="Arial"/>
                <w:sz w:val="16"/>
                <w:szCs w:val="16"/>
              </w:rPr>
              <w:t xml:space="preserve">едерального государственного бюджетного образовательного </w:t>
            </w:r>
            <w:r w:rsidR="006D41A9" w:rsidRPr="003C58AE">
              <w:rPr>
                <w:rFonts w:ascii="Arial" w:hAnsi="Arial" w:cs="Arial"/>
                <w:sz w:val="16"/>
                <w:szCs w:val="16"/>
              </w:rPr>
              <w:t>учреждения высшего образования «</w:t>
            </w:r>
            <w:r w:rsidRPr="003C58AE">
              <w:rPr>
                <w:rFonts w:ascii="Arial" w:hAnsi="Arial" w:cs="Arial"/>
                <w:sz w:val="16"/>
                <w:szCs w:val="16"/>
              </w:rPr>
              <w:t>Чувашский государственн</w:t>
            </w:r>
            <w:r w:rsidR="006D41A9" w:rsidRPr="003C58AE">
              <w:rPr>
                <w:rFonts w:ascii="Arial" w:hAnsi="Arial" w:cs="Arial"/>
                <w:sz w:val="16"/>
                <w:szCs w:val="16"/>
              </w:rPr>
              <w:t>ый университет им И.Н. Ульянова»</w:t>
            </w:r>
          </w:p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Студенческий совет</w:t>
            </w:r>
          </w:p>
        </w:tc>
        <w:tc>
          <w:tcPr>
            <w:tcW w:w="1701" w:type="dxa"/>
            <w:shd w:val="clear" w:color="auto" w:fill="auto"/>
          </w:tcPr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1998 г.</w:t>
            </w:r>
          </w:p>
        </w:tc>
        <w:tc>
          <w:tcPr>
            <w:tcW w:w="1843" w:type="dxa"/>
            <w:shd w:val="clear" w:color="auto" w:fill="auto"/>
          </w:tcPr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58AE">
              <w:rPr>
                <w:rFonts w:ascii="Arial" w:hAnsi="Arial" w:cs="Arial"/>
                <w:sz w:val="16"/>
                <w:szCs w:val="16"/>
              </w:rPr>
              <w:t>Туйцына</w:t>
            </w:r>
            <w:proofErr w:type="spellEnd"/>
            <w:r w:rsidR="009810AD" w:rsidRPr="003C58AE">
              <w:rPr>
                <w:rFonts w:ascii="Arial" w:hAnsi="Arial" w:cs="Arial"/>
                <w:sz w:val="16"/>
                <w:szCs w:val="16"/>
              </w:rPr>
              <w:t xml:space="preserve"> В.В.</w:t>
            </w:r>
          </w:p>
          <w:p w:rsidR="00E9175E" w:rsidRPr="003C58AE" w:rsidRDefault="00E9175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9175E" w:rsidRPr="003C58AE" w:rsidRDefault="00E9175E" w:rsidP="003C58AE">
            <w:pPr>
              <w:rPr>
                <w:rFonts w:ascii="Arial" w:hAnsi="Arial" w:cs="Arial"/>
                <w:sz w:val="16"/>
                <w:szCs w:val="16"/>
              </w:rPr>
            </w:pPr>
          </w:p>
          <w:p w:rsidR="00E9175E" w:rsidRPr="003C58AE" w:rsidRDefault="009810AD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https://vk.com/valeriatyitsyna</w:t>
            </w:r>
            <w:r w:rsidRPr="003C58AE">
              <w:rPr>
                <w:rFonts w:ascii="Arial" w:hAnsi="Arial" w:cs="Arial"/>
                <w:sz w:val="16"/>
                <w:szCs w:val="16"/>
              </w:rPr>
              <w:br/>
            </w:r>
          </w:p>
          <w:p w:rsidR="009810AD" w:rsidRPr="003C58AE" w:rsidRDefault="009810AD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https://vk.com/af_chuvgu</w:t>
            </w:r>
          </w:p>
        </w:tc>
        <w:tc>
          <w:tcPr>
            <w:tcW w:w="3969" w:type="dxa"/>
            <w:shd w:val="clear" w:color="auto" w:fill="auto"/>
          </w:tcPr>
          <w:p w:rsidR="00E9175E" w:rsidRPr="003C58AE" w:rsidRDefault="00E9175E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20CB6" w:rsidRPr="003C58AE" w:rsidRDefault="006D41A9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</w:t>
            </w:r>
            <w:r w:rsidR="00E9175E" w:rsidRPr="003C58AE">
              <w:rPr>
                <w:rFonts w:ascii="Arial" w:hAnsi="Arial" w:cs="Arial"/>
                <w:sz w:val="16"/>
                <w:szCs w:val="16"/>
              </w:rPr>
              <w:t>участие в решении вопросов, связанных с подготовкой высококвалифицированн</w:t>
            </w:r>
            <w:r w:rsidR="00620CB6" w:rsidRPr="003C58AE">
              <w:rPr>
                <w:rFonts w:ascii="Arial" w:hAnsi="Arial" w:cs="Arial"/>
                <w:sz w:val="16"/>
                <w:szCs w:val="16"/>
              </w:rPr>
              <w:t>ых специалистов;</w:t>
            </w:r>
          </w:p>
          <w:p w:rsidR="00E9175E" w:rsidRPr="003C58AE" w:rsidRDefault="006D41A9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</w:t>
            </w:r>
            <w:r w:rsidR="00E9175E" w:rsidRPr="003C58AE">
              <w:rPr>
                <w:rFonts w:ascii="Arial" w:hAnsi="Arial" w:cs="Arial"/>
                <w:sz w:val="16"/>
                <w:szCs w:val="16"/>
              </w:rPr>
              <w:t>решение важных вопросов жизнедеятельности студенческой молодежи;</w:t>
            </w:r>
          </w:p>
          <w:p w:rsidR="00E9175E" w:rsidRPr="003C58AE" w:rsidRDefault="006D41A9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</w:t>
            </w:r>
            <w:r w:rsidR="00E9175E" w:rsidRPr="003C58AE">
              <w:rPr>
                <w:rFonts w:ascii="Arial" w:hAnsi="Arial" w:cs="Arial"/>
                <w:sz w:val="16"/>
                <w:szCs w:val="16"/>
              </w:rPr>
              <w:t>развитие ее социальной активности;</w:t>
            </w:r>
          </w:p>
          <w:p w:rsidR="00E9175E" w:rsidRPr="003C58AE" w:rsidRDefault="006D41A9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</w:t>
            </w:r>
            <w:r w:rsidR="00E9175E" w:rsidRPr="003C58AE">
              <w:rPr>
                <w:rFonts w:ascii="Arial" w:hAnsi="Arial" w:cs="Arial"/>
                <w:sz w:val="16"/>
                <w:szCs w:val="16"/>
              </w:rPr>
              <w:t>поддержка и реализация социальных инициатив;</w:t>
            </w:r>
          </w:p>
          <w:p w:rsidR="00E9175E" w:rsidRPr="003C58AE" w:rsidRDefault="006D41A9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</w:t>
            </w:r>
            <w:r w:rsidR="00E9175E" w:rsidRPr="003C58AE">
              <w:rPr>
                <w:rFonts w:ascii="Arial" w:hAnsi="Arial" w:cs="Arial"/>
                <w:sz w:val="16"/>
                <w:szCs w:val="16"/>
              </w:rPr>
              <w:t>представление прав и законных интересов обучающихся;</w:t>
            </w:r>
          </w:p>
          <w:p w:rsidR="00E9175E" w:rsidRDefault="006D41A9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</w:t>
            </w:r>
            <w:r w:rsidR="00E9175E" w:rsidRPr="003C58AE">
              <w:rPr>
                <w:rFonts w:ascii="Arial" w:hAnsi="Arial" w:cs="Arial"/>
                <w:sz w:val="16"/>
                <w:szCs w:val="16"/>
              </w:rPr>
              <w:t>содействие органам управления Филиала в вопросах организации образовательной деятельности  и т.д</w:t>
            </w:r>
            <w:r w:rsidR="00620CB6" w:rsidRPr="003C58A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58AE" w:rsidRDefault="003C58AE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C58AE" w:rsidRDefault="003C58AE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C58AE" w:rsidRPr="003C58AE" w:rsidRDefault="003C58AE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375" w:rsidRPr="003C58AE" w:rsidTr="000002D1">
        <w:tc>
          <w:tcPr>
            <w:tcW w:w="534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Чувашский государственный педагогический университет имени И. Я. Яковлева»</w:t>
            </w:r>
          </w:p>
        </w:tc>
        <w:tc>
          <w:tcPr>
            <w:tcW w:w="1843" w:type="dxa"/>
            <w:shd w:val="clear" w:color="auto" w:fill="auto"/>
          </w:tcPr>
          <w:p w:rsidR="00B82375" w:rsidRPr="003C58AE" w:rsidRDefault="00B82375" w:rsidP="003C58AE">
            <w:pPr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Студенческий конгресс</w:t>
            </w:r>
          </w:p>
        </w:tc>
        <w:tc>
          <w:tcPr>
            <w:tcW w:w="1701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1996 г.</w:t>
            </w:r>
          </w:p>
        </w:tc>
        <w:tc>
          <w:tcPr>
            <w:tcW w:w="1843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 xml:space="preserve">Иванова </w:t>
            </w:r>
            <w:r w:rsidR="00655B2E" w:rsidRPr="003C58AE">
              <w:rPr>
                <w:rFonts w:ascii="Arial" w:hAnsi="Arial" w:cs="Arial"/>
                <w:sz w:val="16"/>
                <w:szCs w:val="16"/>
              </w:rPr>
              <w:t>Н.П.</w:t>
            </w:r>
          </w:p>
        </w:tc>
        <w:tc>
          <w:tcPr>
            <w:tcW w:w="2551" w:type="dxa"/>
            <w:shd w:val="clear" w:color="auto" w:fill="auto"/>
          </w:tcPr>
          <w:p w:rsidR="00B82375" w:rsidRPr="003C58AE" w:rsidRDefault="00B82375" w:rsidP="003C58AE">
            <w:pPr>
              <w:rPr>
                <w:rFonts w:ascii="Arial" w:hAnsi="Arial" w:cs="Arial"/>
                <w:sz w:val="16"/>
                <w:szCs w:val="16"/>
              </w:rPr>
            </w:pPr>
          </w:p>
          <w:p w:rsidR="00655B2E" w:rsidRPr="003C58AE" w:rsidRDefault="00655B2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https://vk.com/nadyusha.ivanova0</w:t>
            </w:r>
            <w:r w:rsidRPr="003C58AE">
              <w:rPr>
                <w:rFonts w:ascii="Arial" w:hAnsi="Arial" w:cs="Arial"/>
                <w:sz w:val="16"/>
                <w:szCs w:val="16"/>
              </w:rPr>
              <w:br/>
            </w: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5B2E" w:rsidRPr="003C58AE">
              <w:rPr>
                <w:rFonts w:ascii="Arial" w:hAnsi="Arial" w:cs="Arial"/>
                <w:sz w:val="16"/>
                <w:szCs w:val="16"/>
              </w:rPr>
              <w:t>https://vk.com/studkongress</w:t>
            </w:r>
          </w:p>
        </w:tc>
        <w:tc>
          <w:tcPr>
            <w:tcW w:w="3969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студенческий конгресс является главным органом студенческого самоуправления ЧГПУ им. И.Я. Яковлева, который:</w:t>
            </w: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 содействует созданию действующей структуры студенческого самоуправления, которая призвана достойно представлять студенчество, справедливо защищать и реализовывать права студентов университета, развивать инициативу и самостоятельность студентов, повышать ответственность за качество знаний и социальное поведение будущих педагогов;</w:t>
            </w: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655B2E" w:rsidP="003C58AE">
            <w:pPr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организует студенческий коллектив</w:t>
            </w:r>
            <w:r w:rsidR="00B82375" w:rsidRPr="003C58AE">
              <w:rPr>
                <w:rFonts w:ascii="Arial" w:hAnsi="Arial" w:cs="Arial"/>
                <w:sz w:val="16"/>
                <w:szCs w:val="16"/>
              </w:rPr>
              <w:t>, развива</w:t>
            </w:r>
            <w:r w:rsidRPr="003C58AE">
              <w:rPr>
                <w:rFonts w:ascii="Arial" w:hAnsi="Arial" w:cs="Arial"/>
                <w:sz w:val="16"/>
                <w:szCs w:val="16"/>
              </w:rPr>
              <w:t>ет</w:t>
            </w:r>
            <w:r w:rsidR="00B82375" w:rsidRPr="003C58AE">
              <w:rPr>
                <w:rFonts w:ascii="Arial" w:hAnsi="Arial" w:cs="Arial"/>
                <w:sz w:val="16"/>
                <w:szCs w:val="16"/>
              </w:rPr>
              <w:t xml:space="preserve"> педагогическую целесообразность взаимоотношений между </w:t>
            </w:r>
            <w:r w:rsidR="00EF2DD7" w:rsidRPr="003C58AE">
              <w:rPr>
                <w:rFonts w:ascii="Arial" w:hAnsi="Arial" w:cs="Arial"/>
                <w:sz w:val="16"/>
                <w:szCs w:val="16"/>
              </w:rPr>
              <w:t>членами коллектива и формирует</w:t>
            </w:r>
            <w:r w:rsidR="00B82375" w:rsidRPr="003C58AE">
              <w:rPr>
                <w:rFonts w:ascii="Arial" w:hAnsi="Arial" w:cs="Arial"/>
                <w:sz w:val="16"/>
                <w:szCs w:val="16"/>
              </w:rPr>
              <w:t xml:space="preserve"> общественное мнение.</w:t>
            </w:r>
          </w:p>
          <w:p w:rsidR="00B82375" w:rsidRPr="003C58AE" w:rsidRDefault="00B8237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375" w:rsidRPr="003C58AE" w:rsidTr="000002D1">
        <w:tc>
          <w:tcPr>
            <w:tcW w:w="534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4.</w:t>
            </w: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2AC9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Чувашский государственный аграрный университет»</w:t>
            </w:r>
          </w:p>
          <w:p w:rsidR="003C58AE" w:rsidRPr="003C58AE" w:rsidRDefault="003C58AE" w:rsidP="00A161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Совет обучающихся</w:t>
            </w:r>
          </w:p>
        </w:tc>
        <w:tc>
          <w:tcPr>
            <w:tcW w:w="1701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2007 г.</w:t>
            </w:r>
          </w:p>
        </w:tc>
        <w:tc>
          <w:tcPr>
            <w:tcW w:w="1843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 xml:space="preserve">Якушева </w:t>
            </w:r>
            <w:r w:rsidR="00655B2E" w:rsidRPr="003C58AE">
              <w:rPr>
                <w:rFonts w:ascii="Arial" w:hAnsi="Arial" w:cs="Arial"/>
                <w:sz w:val="16"/>
                <w:szCs w:val="16"/>
              </w:rPr>
              <w:t>А.Ю.</w:t>
            </w:r>
          </w:p>
        </w:tc>
        <w:tc>
          <w:tcPr>
            <w:tcW w:w="2551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655B2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https://vk.com/nastuysha2002</w:t>
            </w:r>
            <w:r w:rsidRPr="003C58AE">
              <w:rPr>
                <w:rFonts w:ascii="Arial" w:hAnsi="Arial" w:cs="Arial"/>
                <w:sz w:val="16"/>
                <w:szCs w:val="16"/>
              </w:rPr>
              <w:br/>
            </w:r>
          </w:p>
          <w:p w:rsidR="00655B2E" w:rsidRPr="003C58AE" w:rsidRDefault="00655B2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https://vk.com/studentsovet21</w:t>
            </w:r>
          </w:p>
          <w:p w:rsidR="00655B2E" w:rsidRPr="003C58AE" w:rsidRDefault="00655B2E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 xml:space="preserve">-добровольческая деятельность; </w:t>
            </w:r>
          </w:p>
          <w:p w:rsidR="00B82375" w:rsidRPr="003C58AE" w:rsidRDefault="00B8237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 xml:space="preserve">-наставничество над студентами первого курса; </w:t>
            </w:r>
          </w:p>
          <w:p w:rsidR="00B82375" w:rsidRPr="003C58AE" w:rsidRDefault="00655B2E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</w:t>
            </w:r>
            <w:r w:rsidR="00B82375" w:rsidRPr="003C58AE">
              <w:rPr>
                <w:rFonts w:ascii="Arial" w:hAnsi="Arial" w:cs="Arial"/>
                <w:sz w:val="16"/>
                <w:szCs w:val="16"/>
              </w:rPr>
              <w:t xml:space="preserve">организация культурно-творческих и досуговых мероприятий; </w:t>
            </w:r>
          </w:p>
          <w:p w:rsidR="00B82375" w:rsidRPr="003C58AE" w:rsidRDefault="00B8237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проведение адаптационных мероприятий для первокурсников;</w:t>
            </w:r>
          </w:p>
          <w:p w:rsidR="00B82375" w:rsidRPr="003C58AE" w:rsidRDefault="00B8237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духовно-нравственное и патриотическое воспитание обучающихся.</w:t>
            </w:r>
          </w:p>
          <w:p w:rsidR="00B82375" w:rsidRPr="003C58AE" w:rsidRDefault="00B8237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375" w:rsidRPr="003C58AE" w:rsidTr="000002D1">
        <w:tc>
          <w:tcPr>
            <w:tcW w:w="534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A16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Чебоксарский институт (филиал) федерального государственного автономного образовательного учреждения высшего образования «Московс</w:t>
            </w:r>
            <w:r w:rsidR="00A161A5">
              <w:rPr>
                <w:rFonts w:ascii="Arial" w:hAnsi="Arial" w:cs="Arial"/>
                <w:sz w:val="16"/>
                <w:szCs w:val="16"/>
              </w:rPr>
              <w:t>кий политехнический университет</w:t>
            </w:r>
          </w:p>
        </w:tc>
        <w:tc>
          <w:tcPr>
            <w:tcW w:w="1843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Студенческий совет</w:t>
            </w: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2016</w:t>
            </w:r>
            <w:r w:rsidRPr="003C58A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C58AE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 xml:space="preserve">Платонова </w:t>
            </w:r>
            <w:r w:rsidR="00E10B05" w:rsidRPr="003C58AE">
              <w:rPr>
                <w:rFonts w:ascii="Arial" w:hAnsi="Arial" w:cs="Arial"/>
                <w:sz w:val="16"/>
                <w:szCs w:val="16"/>
              </w:rPr>
              <w:t>А.Д.</w:t>
            </w: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B82375" w:rsidRPr="003C58AE" w:rsidRDefault="00B82375" w:rsidP="003C58AE">
            <w:pPr>
              <w:rPr>
                <w:rFonts w:ascii="Arial" w:hAnsi="Arial" w:cs="Arial"/>
                <w:sz w:val="16"/>
                <w:szCs w:val="16"/>
              </w:rPr>
            </w:pPr>
          </w:p>
          <w:p w:rsidR="00F80A32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https://vk.me/a_aliisaa</w:t>
            </w:r>
          </w:p>
          <w:p w:rsidR="00B82375" w:rsidRPr="003C58AE" w:rsidRDefault="00F80A32" w:rsidP="003C58A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формирование гражданской культуры, активной гражданской позиции студентов, содействие развитию их социальной зрелости, самостоятельности,</w:t>
            </w:r>
            <w:r w:rsidR="00EF2DD7" w:rsidRPr="003C58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8AE">
              <w:rPr>
                <w:rFonts w:ascii="Arial" w:hAnsi="Arial" w:cs="Arial"/>
                <w:sz w:val="16"/>
                <w:szCs w:val="16"/>
              </w:rPr>
              <w:t>способности к самоорганизации и саморазвитию;</w:t>
            </w:r>
          </w:p>
          <w:p w:rsidR="00B82375" w:rsidRPr="003C58AE" w:rsidRDefault="00B8237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формирование у студентов умений и навыков самоуправления,</w:t>
            </w:r>
          </w:p>
          <w:p w:rsidR="00B82375" w:rsidRPr="003C58AE" w:rsidRDefault="00B8237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подготовка их к компетентному и ответственному участию в жизни общества;</w:t>
            </w:r>
          </w:p>
          <w:p w:rsidR="00B82375" w:rsidRPr="003C58AE" w:rsidRDefault="00E10B05" w:rsidP="00A161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</w:t>
            </w:r>
            <w:r w:rsidR="00B82375" w:rsidRPr="003C58AE">
              <w:rPr>
                <w:rFonts w:ascii="Arial" w:hAnsi="Arial" w:cs="Arial"/>
                <w:sz w:val="16"/>
                <w:szCs w:val="16"/>
              </w:rPr>
              <w:t>создание условий для реализации творческих, социальных, научных,</w:t>
            </w:r>
            <w:r w:rsidRPr="003C58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2375" w:rsidRPr="003C58AE">
              <w:rPr>
                <w:rFonts w:ascii="Arial" w:hAnsi="Arial" w:cs="Arial"/>
                <w:sz w:val="16"/>
                <w:szCs w:val="16"/>
              </w:rPr>
              <w:t xml:space="preserve">спортивных и иных потребностей и </w:t>
            </w:r>
            <w:proofErr w:type="gramStart"/>
            <w:r w:rsidR="00B82375" w:rsidRPr="003C58AE">
              <w:rPr>
                <w:rFonts w:ascii="Arial" w:hAnsi="Arial" w:cs="Arial"/>
                <w:sz w:val="16"/>
                <w:szCs w:val="16"/>
              </w:rPr>
              <w:t>интересов</w:t>
            </w:r>
            <w:proofErr w:type="gramEnd"/>
            <w:r w:rsidR="00B82375" w:rsidRPr="003C58AE">
              <w:rPr>
                <w:rFonts w:ascii="Arial" w:hAnsi="Arial" w:cs="Arial"/>
                <w:sz w:val="16"/>
                <w:szCs w:val="16"/>
              </w:rPr>
              <w:t xml:space="preserve"> обучающихся филиала, в том</w:t>
            </w:r>
            <w:r w:rsidRPr="003C58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2375" w:rsidRPr="003C58AE">
              <w:rPr>
                <w:rFonts w:ascii="Arial" w:hAnsi="Arial" w:cs="Arial"/>
                <w:sz w:val="16"/>
                <w:szCs w:val="16"/>
              </w:rPr>
              <w:t>числе, через проведение научно-образовательных, культурно-массовых и</w:t>
            </w:r>
            <w:r w:rsidRPr="003C58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2375" w:rsidRPr="003C58AE">
              <w:rPr>
                <w:rFonts w:ascii="Arial" w:hAnsi="Arial" w:cs="Arial"/>
                <w:sz w:val="16"/>
                <w:szCs w:val="16"/>
              </w:rPr>
              <w:t>спортивно-оздоровительных мероприятий среди обучающихся Филиала.</w:t>
            </w:r>
            <w:r w:rsidR="00A161A5" w:rsidRPr="003C58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82375" w:rsidRPr="003C58AE" w:rsidTr="000002D1">
        <w:trPr>
          <w:trHeight w:val="2682"/>
        </w:trPr>
        <w:tc>
          <w:tcPr>
            <w:tcW w:w="534" w:type="dxa"/>
            <w:shd w:val="clear" w:color="auto" w:fill="auto"/>
          </w:tcPr>
          <w:p w:rsidR="00B82375" w:rsidRPr="003C58AE" w:rsidRDefault="00B82375" w:rsidP="003C58AE">
            <w:pPr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Чебоксарский филиал федерального государственного бюджетного образовательного учреждения высшего образования</w:t>
            </w: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«Российская академия народного хозяйства и государственной службы при Президенте</w:t>
            </w:r>
          </w:p>
          <w:p w:rsidR="00A161A5" w:rsidRPr="00A161A5" w:rsidRDefault="00B82375" w:rsidP="00000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58AE">
              <w:rPr>
                <w:rFonts w:ascii="Arial" w:hAnsi="Arial" w:cs="Arial"/>
                <w:sz w:val="16"/>
                <w:szCs w:val="16"/>
                <w:lang w:val="en-US"/>
              </w:rPr>
              <w:t>Российской</w:t>
            </w:r>
            <w:proofErr w:type="spellEnd"/>
            <w:r w:rsidRPr="003C58A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58AE">
              <w:rPr>
                <w:rFonts w:ascii="Arial" w:hAnsi="Arial" w:cs="Arial"/>
                <w:sz w:val="16"/>
                <w:szCs w:val="16"/>
                <w:lang w:val="en-US"/>
              </w:rPr>
              <w:t>Федерации</w:t>
            </w:r>
            <w:proofErr w:type="spellEnd"/>
            <w:r w:rsidRPr="003C58AE">
              <w:rPr>
                <w:rFonts w:ascii="Arial" w:hAnsi="Arial" w:cs="Arial"/>
                <w:sz w:val="16"/>
                <w:szCs w:val="16"/>
                <w:lang w:val="en-US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Студенческий со</w:t>
            </w:r>
            <w:bookmarkStart w:id="0" w:name="_GoBack"/>
            <w:bookmarkEnd w:id="0"/>
            <w:r w:rsidRPr="003C58AE">
              <w:rPr>
                <w:rFonts w:ascii="Arial" w:hAnsi="Arial" w:cs="Arial"/>
                <w:sz w:val="16"/>
                <w:szCs w:val="16"/>
              </w:rPr>
              <w:t xml:space="preserve">вет </w:t>
            </w:r>
          </w:p>
        </w:tc>
        <w:tc>
          <w:tcPr>
            <w:tcW w:w="1701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2011 г.</w:t>
            </w: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Иванова</w:t>
            </w:r>
            <w:r w:rsidR="004D1485" w:rsidRPr="003C58AE">
              <w:rPr>
                <w:rFonts w:ascii="Arial" w:hAnsi="Arial" w:cs="Arial"/>
                <w:sz w:val="16"/>
                <w:szCs w:val="16"/>
              </w:rPr>
              <w:t xml:space="preserve"> А.И.</w:t>
            </w: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B82375" w:rsidRPr="003C58AE" w:rsidRDefault="00B82375" w:rsidP="003C58AE">
            <w:pPr>
              <w:rPr>
                <w:rFonts w:ascii="Arial" w:hAnsi="Arial" w:cs="Arial"/>
                <w:sz w:val="16"/>
                <w:szCs w:val="16"/>
              </w:rPr>
            </w:pPr>
          </w:p>
          <w:p w:rsidR="004D1485" w:rsidRPr="003C58AE" w:rsidRDefault="00C3302A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https://vk.com/lvvssa23</w:t>
            </w:r>
          </w:p>
          <w:p w:rsidR="00C3302A" w:rsidRPr="003C58AE" w:rsidRDefault="00C3302A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1485" w:rsidRPr="003C58AE" w:rsidRDefault="004D148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https://vk.com/stud.ranepa</w:t>
            </w: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B82375" w:rsidRPr="003C58AE" w:rsidRDefault="00B8237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культурно-массовое направление;</w:t>
            </w:r>
          </w:p>
          <w:p w:rsidR="00B82375" w:rsidRPr="003C58AE" w:rsidRDefault="00B8237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волонтерство и донорство;</w:t>
            </w:r>
          </w:p>
          <w:p w:rsidR="00B82375" w:rsidRPr="003C58AE" w:rsidRDefault="00B8237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3C58AE">
              <w:rPr>
                <w:rFonts w:ascii="Arial" w:hAnsi="Arial" w:cs="Arial"/>
                <w:sz w:val="16"/>
                <w:szCs w:val="16"/>
              </w:rPr>
              <w:t>медиацентр</w:t>
            </w:r>
            <w:proofErr w:type="spellEnd"/>
            <w:r w:rsidRPr="003C58AE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B82375" w:rsidRPr="003C58AE" w:rsidRDefault="00B8237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студенческое научное общество;</w:t>
            </w:r>
          </w:p>
          <w:p w:rsidR="00B82375" w:rsidRPr="003C58AE" w:rsidRDefault="00B8237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гражданско-патриотический отдел;</w:t>
            </w:r>
          </w:p>
          <w:p w:rsidR="00B82375" w:rsidRPr="003C58AE" w:rsidRDefault="00B8237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клуб веселых и находчивых;</w:t>
            </w:r>
          </w:p>
          <w:p w:rsidR="00356CFE" w:rsidRPr="003C58AE" w:rsidRDefault="00B8237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студенческ</w:t>
            </w:r>
            <w:r w:rsidR="00356CFE" w:rsidRPr="003C58AE">
              <w:rPr>
                <w:rFonts w:ascii="Arial" w:hAnsi="Arial" w:cs="Arial"/>
                <w:sz w:val="16"/>
                <w:szCs w:val="16"/>
              </w:rPr>
              <w:t>ий спортивный клуб С.К.А.Л.А,21;</w:t>
            </w:r>
          </w:p>
          <w:p w:rsidR="00EF2DD7" w:rsidRPr="003C58AE" w:rsidRDefault="00356CFE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танцевальная команда «RANEPA DANCE TEAM».</w:t>
            </w:r>
          </w:p>
          <w:p w:rsidR="004D1485" w:rsidRPr="003C58AE" w:rsidRDefault="004D148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375" w:rsidRPr="003C58AE" w:rsidTr="000002D1">
        <w:trPr>
          <w:trHeight w:val="2833"/>
        </w:trPr>
        <w:tc>
          <w:tcPr>
            <w:tcW w:w="534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Бюджетное образовательное учреждение высшего образования «Чувашский государственный институт культуры и искусств» Министерства культуры по делам национальностей и архивного дела Чувашской Республики</w:t>
            </w: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 xml:space="preserve">Студенческий </w:t>
            </w: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совет</w:t>
            </w:r>
          </w:p>
        </w:tc>
        <w:tc>
          <w:tcPr>
            <w:tcW w:w="1701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2002 г.</w:t>
            </w:r>
          </w:p>
        </w:tc>
        <w:tc>
          <w:tcPr>
            <w:tcW w:w="1843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 xml:space="preserve">Луков </w:t>
            </w:r>
            <w:r w:rsidR="004D1485" w:rsidRPr="003C58AE">
              <w:rPr>
                <w:rFonts w:ascii="Arial" w:hAnsi="Arial" w:cs="Arial"/>
                <w:sz w:val="16"/>
                <w:szCs w:val="16"/>
              </w:rPr>
              <w:t>В.В.</w:t>
            </w: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D1485" w:rsidRPr="003C58AE">
              <w:rPr>
                <w:rFonts w:ascii="Arial" w:hAnsi="Arial" w:cs="Arial"/>
                <w:sz w:val="16"/>
                <w:szCs w:val="16"/>
              </w:rPr>
              <w:t>https://vk.com/lowl1</w:t>
            </w:r>
          </w:p>
          <w:p w:rsidR="004D1485" w:rsidRPr="003C58AE" w:rsidRDefault="004D1485" w:rsidP="003C58AE">
            <w:pPr>
              <w:rPr>
                <w:rFonts w:ascii="Arial" w:hAnsi="Arial" w:cs="Arial"/>
                <w:sz w:val="16"/>
                <w:szCs w:val="16"/>
              </w:rPr>
            </w:pPr>
          </w:p>
          <w:p w:rsidR="004D1485" w:rsidRPr="003C58AE" w:rsidRDefault="004D148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https://vk.com/chgiki_stud</w:t>
            </w:r>
          </w:p>
          <w:p w:rsidR="00B82375" w:rsidRPr="003C58AE" w:rsidRDefault="00B82375" w:rsidP="003C58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B82375" w:rsidRPr="003C58AE" w:rsidRDefault="00B8237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формирование гражданской культуры, активно</w:t>
            </w:r>
            <w:r w:rsidR="00E10B05" w:rsidRPr="003C58AE">
              <w:rPr>
                <w:rFonts w:ascii="Arial" w:hAnsi="Arial" w:cs="Arial"/>
                <w:sz w:val="16"/>
                <w:szCs w:val="16"/>
              </w:rPr>
              <w:t>й гражданской позиции студентов;</w:t>
            </w:r>
          </w:p>
          <w:p w:rsidR="00B82375" w:rsidRPr="003C58AE" w:rsidRDefault="004D148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</w:t>
            </w:r>
            <w:r w:rsidR="00B82375" w:rsidRPr="003C58AE">
              <w:rPr>
                <w:rFonts w:ascii="Arial" w:hAnsi="Arial" w:cs="Arial"/>
                <w:sz w:val="16"/>
                <w:szCs w:val="16"/>
              </w:rPr>
              <w:t>содействие развитию их социальной зрелости, самостоятельности, способности к</w:t>
            </w:r>
            <w:r w:rsidRPr="003C58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2375" w:rsidRPr="003C58AE">
              <w:rPr>
                <w:rFonts w:ascii="Arial" w:hAnsi="Arial" w:cs="Arial"/>
                <w:sz w:val="16"/>
                <w:szCs w:val="16"/>
              </w:rPr>
              <w:t>самоорганизации и саморазвитию;</w:t>
            </w:r>
          </w:p>
          <w:p w:rsidR="00B82375" w:rsidRPr="003C58AE" w:rsidRDefault="00B8237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обеспечение реализации прав на участие студентов в управлении вузом, оценке</w:t>
            </w:r>
            <w:r w:rsidR="004D1485" w:rsidRPr="003C58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8AE">
              <w:rPr>
                <w:rFonts w:ascii="Arial" w:hAnsi="Arial" w:cs="Arial"/>
                <w:sz w:val="16"/>
                <w:szCs w:val="16"/>
              </w:rPr>
              <w:t>качества образовательного процесса;</w:t>
            </w:r>
          </w:p>
          <w:p w:rsidR="00B82375" w:rsidRPr="003C58AE" w:rsidRDefault="00B8237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формирование у студентов умений и навыков самоуправления, подготовка их к</w:t>
            </w:r>
            <w:r w:rsidR="004D1485" w:rsidRPr="003C58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8AE">
              <w:rPr>
                <w:rFonts w:ascii="Arial" w:hAnsi="Arial" w:cs="Arial"/>
                <w:sz w:val="16"/>
                <w:szCs w:val="16"/>
              </w:rPr>
              <w:t>компетентному и ответственному участию в жизни общества.</w:t>
            </w:r>
          </w:p>
          <w:p w:rsidR="00B82375" w:rsidRPr="003C58AE" w:rsidRDefault="00B8237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375" w:rsidRPr="003C58AE" w:rsidTr="000002D1">
        <w:trPr>
          <w:trHeight w:val="3667"/>
        </w:trPr>
        <w:tc>
          <w:tcPr>
            <w:tcW w:w="534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8.</w:t>
            </w: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Волжский филиал </w:t>
            </w: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федерального государственного бюджетного образовательного учреждения высшего образования «Московский автомобильно-дорожный государственный технический университет (МАДИ)»</w:t>
            </w: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Студенческий совет</w:t>
            </w:r>
          </w:p>
        </w:tc>
        <w:tc>
          <w:tcPr>
            <w:tcW w:w="1701" w:type="dxa"/>
            <w:shd w:val="clear" w:color="auto" w:fill="auto"/>
          </w:tcPr>
          <w:p w:rsidR="00B82375" w:rsidRPr="003C58AE" w:rsidRDefault="00B82375" w:rsidP="003C58AE">
            <w:pPr>
              <w:tabs>
                <w:tab w:val="left" w:pos="335"/>
                <w:tab w:val="center" w:pos="671"/>
              </w:tabs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ab/>
            </w:r>
          </w:p>
          <w:p w:rsidR="00B82375" w:rsidRPr="003C58AE" w:rsidRDefault="00B82375" w:rsidP="003C58AE">
            <w:pPr>
              <w:tabs>
                <w:tab w:val="left" w:pos="335"/>
                <w:tab w:val="center" w:pos="671"/>
              </w:tabs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ab/>
              <w:t>2000 г.</w:t>
            </w:r>
          </w:p>
        </w:tc>
        <w:tc>
          <w:tcPr>
            <w:tcW w:w="1843" w:type="dxa"/>
            <w:shd w:val="clear" w:color="auto" w:fill="auto"/>
          </w:tcPr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Архипов</w:t>
            </w:r>
            <w:r w:rsidR="009810AD" w:rsidRPr="003C58A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810AD" w:rsidRPr="003C58AE">
              <w:rPr>
                <w:rFonts w:ascii="Arial" w:hAnsi="Arial" w:cs="Arial"/>
                <w:sz w:val="16"/>
                <w:szCs w:val="16"/>
              </w:rPr>
              <w:t>Д.А.</w:t>
            </w: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B82375" w:rsidRPr="003C58AE" w:rsidRDefault="00B82375" w:rsidP="003C58AE">
            <w:pPr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https://vk.com/bulldozer21</w:t>
            </w:r>
          </w:p>
        </w:tc>
        <w:tc>
          <w:tcPr>
            <w:tcW w:w="3969" w:type="dxa"/>
            <w:shd w:val="clear" w:color="auto" w:fill="auto"/>
          </w:tcPr>
          <w:p w:rsidR="00B82375" w:rsidRPr="003C58AE" w:rsidRDefault="00B8237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82375" w:rsidRPr="003C58AE" w:rsidRDefault="00B8237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организация интересной и общественно полезной студенческой жизни;</w:t>
            </w:r>
          </w:p>
          <w:p w:rsidR="00B82375" w:rsidRPr="003C58AE" w:rsidRDefault="009810AD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</w:t>
            </w:r>
            <w:r w:rsidR="00B82375" w:rsidRPr="003C58AE">
              <w:rPr>
                <w:rFonts w:ascii="Arial" w:hAnsi="Arial" w:cs="Arial"/>
                <w:sz w:val="16"/>
                <w:szCs w:val="16"/>
              </w:rPr>
              <w:t xml:space="preserve">организация системной работы по приобщению студенческой молодежи культурным, духовно-нравственным ценностям; </w:t>
            </w:r>
          </w:p>
          <w:p w:rsidR="00B82375" w:rsidRPr="003C58AE" w:rsidRDefault="00E10B0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</w:t>
            </w:r>
            <w:r w:rsidR="00B82375" w:rsidRPr="003C58AE">
              <w:rPr>
                <w:rFonts w:ascii="Arial" w:hAnsi="Arial" w:cs="Arial"/>
                <w:sz w:val="16"/>
                <w:szCs w:val="16"/>
              </w:rPr>
              <w:t xml:space="preserve">содействие социальной самореализации студентов; </w:t>
            </w:r>
          </w:p>
          <w:p w:rsidR="00B82375" w:rsidRPr="003C58AE" w:rsidRDefault="00E10B0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</w:t>
            </w:r>
            <w:r w:rsidR="00B82375" w:rsidRPr="003C58AE">
              <w:rPr>
                <w:rFonts w:ascii="Arial" w:hAnsi="Arial" w:cs="Arial"/>
                <w:sz w:val="16"/>
                <w:szCs w:val="16"/>
              </w:rPr>
              <w:t>поддержка здорового образа жизни в ВФ МАДИ;</w:t>
            </w:r>
          </w:p>
          <w:p w:rsidR="00B82375" w:rsidRPr="003C58AE" w:rsidRDefault="00B82375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профилактика правонарушений и вредных привычек у  студентов;</w:t>
            </w:r>
          </w:p>
          <w:p w:rsidR="00B82375" w:rsidRPr="003C58AE" w:rsidRDefault="009810AD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</w:t>
            </w:r>
            <w:r w:rsidR="00B82375" w:rsidRPr="003C58AE">
              <w:rPr>
                <w:rFonts w:ascii="Arial" w:hAnsi="Arial" w:cs="Arial"/>
                <w:sz w:val="16"/>
                <w:szCs w:val="16"/>
              </w:rPr>
              <w:t xml:space="preserve">участие студенческой молодежи ВФ МАДИ в различных мероприятиях, способствующих развитию личности, формированию гражданственности патриотизма студенчества, </w:t>
            </w:r>
            <w:r w:rsidR="00B82375" w:rsidRPr="003C58A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D62CDF2" wp14:editId="3283A84A">
                  <wp:extent cx="7620" cy="7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2375" w:rsidRPr="003C58AE">
              <w:rPr>
                <w:rFonts w:ascii="Arial" w:hAnsi="Arial" w:cs="Arial"/>
                <w:sz w:val="16"/>
                <w:szCs w:val="16"/>
              </w:rPr>
              <w:t>реализации его социальных и трудовых инициатив.</w:t>
            </w:r>
          </w:p>
          <w:p w:rsidR="00B82375" w:rsidRPr="003C58AE" w:rsidRDefault="00B8237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E63" w:rsidRPr="003C58AE" w:rsidTr="000002D1">
        <w:tc>
          <w:tcPr>
            <w:tcW w:w="534" w:type="dxa"/>
            <w:shd w:val="clear" w:color="auto" w:fill="auto"/>
          </w:tcPr>
          <w:p w:rsidR="00D20E63" w:rsidRPr="003C58AE" w:rsidRDefault="00D20E6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0E63" w:rsidRPr="003C58AE" w:rsidRDefault="00D20E6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D20E63" w:rsidRPr="003C58AE" w:rsidRDefault="00D20E6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0E63" w:rsidRPr="003C58AE" w:rsidRDefault="00D20E6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Чебоксарский кооперативный институт (филиал) автономной некоммерческой организации высшего образования Центросоюза Российской Федерации «Российский университет кооперации»</w:t>
            </w:r>
          </w:p>
          <w:p w:rsidR="00D20E63" w:rsidRPr="003C58AE" w:rsidRDefault="00D20E6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20E63" w:rsidRPr="003C58AE" w:rsidRDefault="00D20E6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0E63" w:rsidRPr="003C58AE" w:rsidRDefault="00D20E6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 xml:space="preserve">Студенческий </w:t>
            </w:r>
          </w:p>
          <w:p w:rsidR="00D20E63" w:rsidRPr="003C58AE" w:rsidRDefault="00D20E6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совет</w:t>
            </w:r>
          </w:p>
        </w:tc>
        <w:tc>
          <w:tcPr>
            <w:tcW w:w="1701" w:type="dxa"/>
            <w:shd w:val="clear" w:color="auto" w:fill="auto"/>
          </w:tcPr>
          <w:p w:rsidR="00D20E63" w:rsidRPr="003C58AE" w:rsidRDefault="00D20E6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0E63" w:rsidRPr="003C58AE" w:rsidRDefault="00D20E6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1991 г.</w:t>
            </w:r>
          </w:p>
        </w:tc>
        <w:tc>
          <w:tcPr>
            <w:tcW w:w="1843" w:type="dxa"/>
            <w:shd w:val="clear" w:color="auto" w:fill="auto"/>
          </w:tcPr>
          <w:p w:rsidR="00D20E63" w:rsidRPr="003C58AE" w:rsidRDefault="00D20E6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0E63" w:rsidRPr="003C58AE" w:rsidRDefault="00D20E6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 xml:space="preserve">Федосеев </w:t>
            </w:r>
            <w:r w:rsidR="004D1485" w:rsidRPr="003C58AE">
              <w:rPr>
                <w:rFonts w:ascii="Arial" w:hAnsi="Arial" w:cs="Arial"/>
                <w:sz w:val="16"/>
                <w:szCs w:val="16"/>
              </w:rPr>
              <w:t>К.А.</w:t>
            </w:r>
          </w:p>
        </w:tc>
        <w:tc>
          <w:tcPr>
            <w:tcW w:w="2551" w:type="dxa"/>
            <w:shd w:val="clear" w:color="auto" w:fill="auto"/>
          </w:tcPr>
          <w:p w:rsidR="00D20E63" w:rsidRPr="003C58AE" w:rsidRDefault="00D20E63" w:rsidP="003C58AE">
            <w:pPr>
              <w:rPr>
                <w:rFonts w:ascii="Arial" w:hAnsi="Arial" w:cs="Arial"/>
                <w:sz w:val="16"/>
                <w:szCs w:val="16"/>
              </w:rPr>
            </w:pPr>
          </w:p>
          <w:p w:rsidR="00D20E63" w:rsidRPr="003C58AE" w:rsidRDefault="004D148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https://vk.com/kirillf02</w:t>
            </w:r>
          </w:p>
          <w:p w:rsidR="004D1485" w:rsidRPr="003C58AE" w:rsidRDefault="004D148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1485" w:rsidRPr="003C58AE" w:rsidRDefault="004D1485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https://t.me/CHEB_RUK</w:t>
            </w:r>
          </w:p>
        </w:tc>
        <w:tc>
          <w:tcPr>
            <w:tcW w:w="3969" w:type="dxa"/>
            <w:shd w:val="clear" w:color="auto" w:fill="auto"/>
          </w:tcPr>
          <w:p w:rsidR="00D20E63" w:rsidRPr="003C58AE" w:rsidRDefault="00D20E6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0E63" w:rsidRPr="003C58AE" w:rsidRDefault="00D20E63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 xml:space="preserve">-организация работы </w:t>
            </w:r>
            <w:proofErr w:type="spellStart"/>
            <w:r w:rsidRPr="003C58AE">
              <w:rPr>
                <w:rFonts w:ascii="Arial" w:hAnsi="Arial" w:cs="Arial"/>
                <w:sz w:val="16"/>
                <w:szCs w:val="16"/>
              </w:rPr>
              <w:t>студсовета</w:t>
            </w:r>
            <w:proofErr w:type="spellEnd"/>
            <w:r w:rsidRPr="003C58AE">
              <w:rPr>
                <w:rFonts w:ascii="Arial" w:hAnsi="Arial" w:cs="Arial"/>
                <w:sz w:val="16"/>
                <w:szCs w:val="16"/>
              </w:rPr>
              <w:t xml:space="preserve"> института и студенческих общественных формирований.</w:t>
            </w:r>
          </w:p>
        </w:tc>
      </w:tr>
      <w:tr w:rsidR="00D20E63" w:rsidRPr="003C58AE" w:rsidTr="000002D1">
        <w:tc>
          <w:tcPr>
            <w:tcW w:w="534" w:type="dxa"/>
            <w:shd w:val="clear" w:color="auto" w:fill="auto"/>
          </w:tcPr>
          <w:p w:rsidR="00D20E63" w:rsidRPr="003C58AE" w:rsidRDefault="00D20E6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0E63" w:rsidRPr="003C58AE" w:rsidRDefault="00D20E6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10.</w:t>
            </w:r>
          </w:p>
          <w:p w:rsidR="00D20E63" w:rsidRPr="003C58AE" w:rsidRDefault="00D20E6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D20E63" w:rsidRPr="003C58AE" w:rsidRDefault="00D20E6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0E63" w:rsidRPr="003C58AE" w:rsidRDefault="00D20E6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Чебоксарский институт (филиал) автономной некоммерческой организации высшего образования «Московского гуманитарно-экономического университета»</w:t>
            </w:r>
          </w:p>
          <w:p w:rsidR="00D20E63" w:rsidRPr="003C58AE" w:rsidRDefault="00D20E6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20E63" w:rsidRPr="003C58AE" w:rsidRDefault="00D20E6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0E63" w:rsidRPr="003C58AE" w:rsidRDefault="00D20E6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Студенческий совет</w:t>
            </w:r>
          </w:p>
        </w:tc>
        <w:tc>
          <w:tcPr>
            <w:tcW w:w="1701" w:type="dxa"/>
            <w:shd w:val="clear" w:color="auto" w:fill="auto"/>
          </w:tcPr>
          <w:p w:rsidR="00D20E63" w:rsidRPr="003C58AE" w:rsidRDefault="00D20E6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0E63" w:rsidRPr="003C58AE" w:rsidRDefault="00D20E6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2017 г.</w:t>
            </w:r>
          </w:p>
        </w:tc>
        <w:tc>
          <w:tcPr>
            <w:tcW w:w="1843" w:type="dxa"/>
            <w:shd w:val="clear" w:color="auto" w:fill="auto"/>
          </w:tcPr>
          <w:p w:rsidR="00D20E63" w:rsidRPr="003C58AE" w:rsidRDefault="00D20E6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0E63" w:rsidRPr="003C58AE" w:rsidRDefault="008C1E1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Максимова</w:t>
            </w:r>
            <w:r w:rsidR="00D20E63" w:rsidRPr="003C58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1A86" w:rsidRPr="003C58AE">
              <w:rPr>
                <w:rFonts w:ascii="Arial" w:hAnsi="Arial" w:cs="Arial"/>
                <w:sz w:val="16"/>
                <w:szCs w:val="16"/>
              </w:rPr>
              <w:t>П.А.</w:t>
            </w:r>
          </w:p>
          <w:p w:rsidR="00D20E63" w:rsidRPr="003C58AE" w:rsidRDefault="00D20E6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20E63" w:rsidRPr="003C58AE" w:rsidRDefault="00D20E6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0E63" w:rsidRPr="003C58AE" w:rsidRDefault="00D20E63" w:rsidP="003C58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https://vk.com/polina7799</w:t>
            </w:r>
          </w:p>
        </w:tc>
        <w:tc>
          <w:tcPr>
            <w:tcW w:w="3969" w:type="dxa"/>
            <w:shd w:val="clear" w:color="auto" w:fill="auto"/>
          </w:tcPr>
          <w:p w:rsidR="00D20E63" w:rsidRPr="003C58AE" w:rsidRDefault="00D20E63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20E63" w:rsidRPr="003C58AE" w:rsidRDefault="00D20E63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студенческая наука;</w:t>
            </w:r>
          </w:p>
          <w:p w:rsidR="00D20E63" w:rsidRPr="003C58AE" w:rsidRDefault="00D20E63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 xml:space="preserve">-спорт; </w:t>
            </w:r>
          </w:p>
          <w:p w:rsidR="00D20E63" w:rsidRPr="003C58AE" w:rsidRDefault="00D20E63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творчество;</w:t>
            </w:r>
          </w:p>
          <w:p w:rsidR="00D20E63" w:rsidRPr="003C58AE" w:rsidRDefault="00D20E63" w:rsidP="003C58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8AE">
              <w:rPr>
                <w:rFonts w:ascii="Arial" w:hAnsi="Arial" w:cs="Arial"/>
                <w:sz w:val="16"/>
                <w:szCs w:val="16"/>
              </w:rPr>
              <w:t>-волонтерство.</w:t>
            </w:r>
          </w:p>
        </w:tc>
      </w:tr>
    </w:tbl>
    <w:p w:rsidR="00467D1E" w:rsidRPr="009A6996" w:rsidRDefault="00467D1E" w:rsidP="00896BE8">
      <w:pPr>
        <w:jc w:val="both"/>
        <w:rPr>
          <w:rFonts w:ascii="Arial" w:hAnsi="Arial" w:cs="Arial"/>
          <w:b/>
        </w:rPr>
      </w:pPr>
    </w:p>
    <w:p w:rsidR="00467D1E" w:rsidRPr="009A6996" w:rsidRDefault="00467D1E" w:rsidP="00896BE8">
      <w:pPr>
        <w:jc w:val="both"/>
        <w:rPr>
          <w:rFonts w:ascii="Arial" w:hAnsi="Arial" w:cs="Arial"/>
          <w:b/>
        </w:rPr>
      </w:pPr>
    </w:p>
    <w:p w:rsidR="00467D1E" w:rsidRPr="009A6996" w:rsidRDefault="00467D1E">
      <w:pPr>
        <w:rPr>
          <w:rFonts w:ascii="Arial" w:hAnsi="Arial" w:cs="Arial"/>
        </w:rPr>
      </w:pPr>
    </w:p>
    <w:sectPr w:rsidR="00467D1E" w:rsidRPr="009A6996" w:rsidSect="00620CB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6DF2"/>
    <w:multiLevelType w:val="hybridMultilevel"/>
    <w:tmpl w:val="34EA427A"/>
    <w:lvl w:ilvl="0" w:tplc="1DC80A8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F54E3"/>
    <w:multiLevelType w:val="hybridMultilevel"/>
    <w:tmpl w:val="A1221280"/>
    <w:lvl w:ilvl="0" w:tplc="13DA1AA6">
      <w:start w:val="4"/>
      <w:numFmt w:val="decimal"/>
      <w:lvlText w:val="%1.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74E9EE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5CB0F4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7C7D50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5068BA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AE2580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241AE2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56D220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B81736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CB0491"/>
    <w:multiLevelType w:val="hybridMultilevel"/>
    <w:tmpl w:val="DB20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96E8F"/>
    <w:multiLevelType w:val="hybridMultilevel"/>
    <w:tmpl w:val="8810356A"/>
    <w:lvl w:ilvl="0" w:tplc="735CF6A2">
      <w:start w:val="1"/>
      <w:numFmt w:val="decimal"/>
      <w:lvlText w:val="%1."/>
      <w:lvlJc w:val="left"/>
      <w:pPr>
        <w:ind w:left="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1E01F8">
      <w:start w:val="1"/>
      <w:numFmt w:val="lowerLetter"/>
      <w:lvlText w:val="%2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1EE304">
      <w:start w:val="1"/>
      <w:numFmt w:val="lowerRoman"/>
      <w:lvlText w:val="%3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8EA24E">
      <w:start w:val="1"/>
      <w:numFmt w:val="decimal"/>
      <w:lvlText w:val="%4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302102">
      <w:start w:val="1"/>
      <w:numFmt w:val="lowerLetter"/>
      <w:lvlText w:val="%5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3E7586">
      <w:start w:val="1"/>
      <w:numFmt w:val="lowerRoman"/>
      <w:lvlText w:val="%6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3CEEFA">
      <w:start w:val="1"/>
      <w:numFmt w:val="decimal"/>
      <w:lvlText w:val="%7"/>
      <w:lvlJc w:val="left"/>
      <w:pPr>
        <w:ind w:left="5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76E030">
      <w:start w:val="1"/>
      <w:numFmt w:val="lowerLetter"/>
      <w:lvlText w:val="%8"/>
      <w:lvlJc w:val="left"/>
      <w:pPr>
        <w:ind w:left="5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986636">
      <w:start w:val="1"/>
      <w:numFmt w:val="lowerRoman"/>
      <w:lvlText w:val="%9"/>
      <w:lvlJc w:val="left"/>
      <w:pPr>
        <w:ind w:left="6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6E"/>
    <w:rsid w:val="000002D1"/>
    <w:rsid w:val="000038B6"/>
    <w:rsid w:val="00031FDA"/>
    <w:rsid w:val="00083991"/>
    <w:rsid w:val="000B796E"/>
    <w:rsid w:val="000E55AD"/>
    <w:rsid w:val="00114AEC"/>
    <w:rsid w:val="0013466C"/>
    <w:rsid w:val="0014199F"/>
    <w:rsid w:val="00150B75"/>
    <w:rsid w:val="001546A0"/>
    <w:rsid w:val="001F3A40"/>
    <w:rsid w:val="0023398D"/>
    <w:rsid w:val="002374C2"/>
    <w:rsid w:val="00261293"/>
    <w:rsid w:val="00271B74"/>
    <w:rsid w:val="002D2AC9"/>
    <w:rsid w:val="002F01F0"/>
    <w:rsid w:val="003239BE"/>
    <w:rsid w:val="0035275D"/>
    <w:rsid w:val="00356CFE"/>
    <w:rsid w:val="003A7533"/>
    <w:rsid w:val="003C58AE"/>
    <w:rsid w:val="003C6F5C"/>
    <w:rsid w:val="003E45AB"/>
    <w:rsid w:val="003F682A"/>
    <w:rsid w:val="00441CC2"/>
    <w:rsid w:val="00444E95"/>
    <w:rsid w:val="00453F08"/>
    <w:rsid w:val="004576BE"/>
    <w:rsid w:val="00467D1E"/>
    <w:rsid w:val="004814A7"/>
    <w:rsid w:val="004A25F2"/>
    <w:rsid w:val="004D1485"/>
    <w:rsid w:val="004E1FAF"/>
    <w:rsid w:val="004E4C9D"/>
    <w:rsid w:val="004F784B"/>
    <w:rsid w:val="00510E89"/>
    <w:rsid w:val="00520E47"/>
    <w:rsid w:val="005273C6"/>
    <w:rsid w:val="005353E9"/>
    <w:rsid w:val="00571A58"/>
    <w:rsid w:val="005A1756"/>
    <w:rsid w:val="005B016D"/>
    <w:rsid w:val="005C15DC"/>
    <w:rsid w:val="00604B86"/>
    <w:rsid w:val="00617569"/>
    <w:rsid w:val="00620CB6"/>
    <w:rsid w:val="00655B2E"/>
    <w:rsid w:val="006D41A9"/>
    <w:rsid w:val="00701744"/>
    <w:rsid w:val="00702D38"/>
    <w:rsid w:val="0073511C"/>
    <w:rsid w:val="00784039"/>
    <w:rsid w:val="007A4FA5"/>
    <w:rsid w:val="007F1E18"/>
    <w:rsid w:val="008033B8"/>
    <w:rsid w:val="008607E5"/>
    <w:rsid w:val="0087074A"/>
    <w:rsid w:val="008877F5"/>
    <w:rsid w:val="00896BE8"/>
    <w:rsid w:val="00896F47"/>
    <w:rsid w:val="008B21C2"/>
    <w:rsid w:val="008B3FA0"/>
    <w:rsid w:val="008C1E13"/>
    <w:rsid w:val="008C7296"/>
    <w:rsid w:val="008E0D2B"/>
    <w:rsid w:val="008E2FD2"/>
    <w:rsid w:val="00900E26"/>
    <w:rsid w:val="0090504E"/>
    <w:rsid w:val="00925846"/>
    <w:rsid w:val="00932CE9"/>
    <w:rsid w:val="009672DC"/>
    <w:rsid w:val="009769C3"/>
    <w:rsid w:val="009810AD"/>
    <w:rsid w:val="009A2A06"/>
    <w:rsid w:val="009A6996"/>
    <w:rsid w:val="009D6FCD"/>
    <w:rsid w:val="00A161A5"/>
    <w:rsid w:val="00A21353"/>
    <w:rsid w:val="00A57A0D"/>
    <w:rsid w:val="00A759BC"/>
    <w:rsid w:val="00A87DA8"/>
    <w:rsid w:val="00AC2255"/>
    <w:rsid w:val="00AD646D"/>
    <w:rsid w:val="00B045A7"/>
    <w:rsid w:val="00B13E72"/>
    <w:rsid w:val="00B82375"/>
    <w:rsid w:val="00C12DF8"/>
    <w:rsid w:val="00C3302A"/>
    <w:rsid w:val="00C53936"/>
    <w:rsid w:val="00C87586"/>
    <w:rsid w:val="00CC1412"/>
    <w:rsid w:val="00CD1A86"/>
    <w:rsid w:val="00CE0A48"/>
    <w:rsid w:val="00CE3C38"/>
    <w:rsid w:val="00D01A09"/>
    <w:rsid w:val="00D05F0F"/>
    <w:rsid w:val="00D12951"/>
    <w:rsid w:val="00D12BB9"/>
    <w:rsid w:val="00D20E63"/>
    <w:rsid w:val="00D4545C"/>
    <w:rsid w:val="00D56274"/>
    <w:rsid w:val="00D6436D"/>
    <w:rsid w:val="00DF65F7"/>
    <w:rsid w:val="00E10B05"/>
    <w:rsid w:val="00E21EDD"/>
    <w:rsid w:val="00E22B81"/>
    <w:rsid w:val="00E30219"/>
    <w:rsid w:val="00E41673"/>
    <w:rsid w:val="00E752A7"/>
    <w:rsid w:val="00E765B8"/>
    <w:rsid w:val="00E84C17"/>
    <w:rsid w:val="00E9175E"/>
    <w:rsid w:val="00E95D83"/>
    <w:rsid w:val="00EB2115"/>
    <w:rsid w:val="00EE042F"/>
    <w:rsid w:val="00EF2DD7"/>
    <w:rsid w:val="00EF2E84"/>
    <w:rsid w:val="00F252F7"/>
    <w:rsid w:val="00F43823"/>
    <w:rsid w:val="00F4639F"/>
    <w:rsid w:val="00F50349"/>
    <w:rsid w:val="00F56EE5"/>
    <w:rsid w:val="00F73850"/>
    <w:rsid w:val="00F73E1D"/>
    <w:rsid w:val="00F80A32"/>
    <w:rsid w:val="00F91082"/>
    <w:rsid w:val="00FA1B95"/>
    <w:rsid w:val="00FD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65D73-F23B-44E5-8B94-2A0C0114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B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84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E0D2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339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503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1A9A-4194-4489-B183-A7AD5675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Герасим Александрович</dc:creator>
  <cp:keywords/>
  <dc:description/>
  <cp:lastModifiedBy>Кушева</cp:lastModifiedBy>
  <cp:revision>50</cp:revision>
  <cp:lastPrinted>2023-10-02T06:16:00Z</cp:lastPrinted>
  <dcterms:created xsi:type="dcterms:W3CDTF">2023-08-25T11:02:00Z</dcterms:created>
  <dcterms:modified xsi:type="dcterms:W3CDTF">2023-10-04T07:06:00Z</dcterms:modified>
</cp:coreProperties>
</file>